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36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08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088C" w:rsidRPr="00070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E6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3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1DE6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</w:t>
      </w:r>
      <w:r w:rsidR="00624BE0">
        <w:rPr>
          <w:rFonts w:ascii="Times New Roman" w:hAnsi="Times New Roman" w:cs="Times New Roman"/>
          <w:sz w:val="28"/>
          <w:szCs w:val="28"/>
        </w:rPr>
        <w:t>олучены Администрацией Вязьма-</w:t>
      </w:r>
      <w:r w:rsidR="00042C84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624BE0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язьма-</w:t>
            </w:r>
            <w:r w:rsidR="000807FA" w:rsidRPr="006A34AB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515EA9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624BE0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624BE0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596BA1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624BE0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7960B1" w:rsidRDefault="007960B1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7960B1" w:rsidTr="00467B01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7960B1" w:rsidTr="00467B01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07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07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07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07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  <w:r w:rsidR="00596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57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B36CE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6CE" w:rsidRDefault="002B36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з мусор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0708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0708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492651" w:rsidRDefault="003F7133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651503" w:rsidRDefault="00E5707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814" w:type="dxa"/>
          </w:tcPr>
          <w:p w:rsidR="003F7133" w:rsidRPr="0065150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F7133" w:rsidRPr="00651503" w:rsidRDefault="00E5707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3F7133" w:rsidRPr="00651503" w:rsidRDefault="00E5707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B36CE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6CE" w:rsidRDefault="002B36CE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, закупка </w:t>
            </w:r>
            <w:r w:rsidR="00686966">
              <w:rPr>
                <w:rFonts w:ascii="Times New Roman" w:hAnsi="Times New Roman" w:cs="Times New Roman"/>
                <w:i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696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ских площадок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 (расторжение) договоров служеб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24BE0" w:rsidTr="00EE0308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BE0" w:rsidRPr="007271B4" w:rsidRDefault="00624BE0" w:rsidP="00EE030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Заключение договора социального найма, взамен ордера на ранее выданное жиль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0" w:rsidRDefault="00624BE0" w:rsidP="00EE03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0" w:rsidRDefault="00624BE0" w:rsidP="00EE03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0" w:rsidRDefault="00624BE0" w:rsidP="00EE03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0" w:rsidRDefault="00624BE0" w:rsidP="00EE03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900A0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900A0" w:rsidRDefault="00624BE0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на учет граждан в качестве нуждающихся в жилых помещениях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624BE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624BE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624BE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624BE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5707C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5707C" w:rsidRDefault="00E5707C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Default="00E5707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5707C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5707C" w:rsidRDefault="00E5707C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законности и охраны правопорядк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Pr="00E5707C" w:rsidRDefault="00E5707C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Pr="00E5707C" w:rsidRDefault="00E5707C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Pr="00E5707C" w:rsidRDefault="00E5707C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Pr="00E5707C" w:rsidRDefault="00E5707C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24BE0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624BE0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54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Pr="00914F88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624BE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515EA9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624BE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Pr="00C302EC" w:rsidRDefault="00B52F5E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C302EC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Pr="00C302EC" w:rsidRDefault="00624BE0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bookmarkEnd w:id="0"/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624BE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7088C"/>
    <w:rsid w:val="000807FA"/>
    <w:rsid w:val="00085A85"/>
    <w:rsid w:val="000C2ABF"/>
    <w:rsid w:val="0010191C"/>
    <w:rsid w:val="001B6DD2"/>
    <w:rsid w:val="001F1749"/>
    <w:rsid w:val="002530D0"/>
    <w:rsid w:val="0026753F"/>
    <w:rsid w:val="002B36CE"/>
    <w:rsid w:val="00371AFC"/>
    <w:rsid w:val="003765D4"/>
    <w:rsid w:val="00395967"/>
    <w:rsid w:val="003F7133"/>
    <w:rsid w:val="0048195E"/>
    <w:rsid w:val="00492651"/>
    <w:rsid w:val="004A021B"/>
    <w:rsid w:val="004B3AD8"/>
    <w:rsid w:val="00515EA9"/>
    <w:rsid w:val="00553ACB"/>
    <w:rsid w:val="00561E91"/>
    <w:rsid w:val="00596BA1"/>
    <w:rsid w:val="00624BE0"/>
    <w:rsid w:val="00651503"/>
    <w:rsid w:val="00672F7A"/>
    <w:rsid w:val="00686966"/>
    <w:rsid w:val="00687112"/>
    <w:rsid w:val="007960B1"/>
    <w:rsid w:val="00886BF7"/>
    <w:rsid w:val="008C2755"/>
    <w:rsid w:val="008F209F"/>
    <w:rsid w:val="00907142"/>
    <w:rsid w:val="009808CF"/>
    <w:rsid w:val="00A52254"/>
    <w:rsid w:val="00A716B7"/>
    <w:rsid w:val="00B0025E"/>
    <w:rsid w:val="00B12CD2"/>
    <w:rsid w:val="00B51A50"/>
    <w:rsid w:val="00B52F5E"/>
    <w:rsid w:val="00BD012C"/>
    <w:rsid w:val="00C302EC"/>
    <w:rsid w:val="00C900A0"/>
    <w:rsid w:val="00D0686B"/>
    <w:rsid w:val="00D57D1C"/>
    <w:rsid w:val="00D929AB"/>
    <w:rsid w:val="00DC3489"/>
    <w:rsid w:val="00E02D9A"/>
    <w:rsid w:val="00E23A49"/>
    <w:rsid w:val="00E37766"/>
    <w:rsid w:val="00E5707C"/>
    <w:rsid w:val="00E667F8"/>
    <w:rsid w:val="00EB1D4B"/>
    <w:rsid w:val="00FA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0CE9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D70E-AC4E-4BAA-9BE9-19E4C33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6</cp:revision>
  <dcterms:created xsi:type="dcterms:W3CDTF">2019-05-20T05:26:00Z</dcterms:created>
  <dcterms:modified xsi:type="dcterms:W3CDTF">2023-11-13T12:29:00Z</dcterms:modified>
</cp:coreProperties>
</file>